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4CEBC812" w:rsidR="004F4A47" w:rsidRPr="003B384F" w:rsidRDefault="00CB28A0" w:rsidP="003A382F">
            <w:r>
              <w:t>от «</w:t>
            </w:r>
            <w:r w:rsidR="00B357FA">
              <w:t>1</w:t>
            </w:r>
            <w:r w:rsidR="00124AB0">
              <w:t>8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124AB0">
              <w:t>8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</w:t>
            </w:r>
            <w:r w:rsidR="00B12670">
              <w:t>256</w:t>
            </w:r>
            <w:r w:rsidR="00E91CAF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0084FB4C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B357FA">
        <w:rPr>
          <w:sz w:val="24"/>
          <w:szCs w:val="24"/>
        </w:rPr>
        <w:t>Привалова Игоря Анатольевича</w:t>
      </w:r>
      <w:r w:rsidR="00442F6D">
        <w:rPr>
          <w:sz w:val="24"/>
          <w:szCs w:val="24"/>
        </w:rPr>
        <w:t xml:space="preserve"> </w:t>
      </w:r>
      <w:r w:rsidR="00B12670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 г.р</w:t>
      </w:r>
      <w:r w:rsidR="00C77C9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>9 (с учетом изм. и допол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3ADEDAB6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r w:rsidR="00B357FA">
        <w:t>Привалову Игорю Анатольевичу</w:t>
      </w:r>
      <w:r w:rsidRPr="0057795E">
        <w:t xml:space="preserve">, предоставление земельного участка площадью </w:t>
      </w:r>
      <w:r w:rsidR="00124AB0">
        <w:t>569</w:t>
      </w:r>
      <w:r w:rsidRPr="0057795E">
        <w:t xml:space="preserve"> кв.м</w:t>
      </w:r>
      <w:r w:rsidR="00C77C93">
        <w:t>.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C77C93">
        <w:t>2001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D54230">
        <w:t>Жиряти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1104E2">
        <w:t xml:space="preserve">с. </w:t>
      </w:r>
      <w:r w:rsidR="00C77C93">
        <w:t>Страшевичи</w:t>
      </w:r>
      <w:r w:rsidR="001104E2">
        <w:t xml:space="preserve">, </w:t>
      </w:r>
      <w:r w:rsidR="00C77C93">
        <w:t>ул. Озерн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22C532C2" w:rsidR="000770BB" w:rsidRDefault="00124AB0" w:rsidP="00E91CAF">
      <w:pPr>
        <w:tabs>
          <w:tab w:val="left" w:pos="6642"/>
        </w:tabs>
        <w:jc w:val="both"/>
      </w:pPr>
      <w:r>
        <w:t>И.</w:t>
      </w:r>
      <w:proofErr w:type="gramStart"/>
      <w:r>
        <w:t>о.г</w:t>
      </w:r>
      <w:r w:rsidR="000770BB" w:rsidRPr="003B384F">
        <w:t>лав</w:t>
      </w:r>
      <w:r>
        <w:t>ы</w:t>
      </w:r>
      <w:proofErr w:type="gramEnd"/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И.В. Тищенко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  <w:bookmarkStart w:id="0" w:name="_GoBack"/>
      <w:bookmarkEnd w:id="0"/>
    </w:p>
    <w:sectPr w:rsidR="00E91CAF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4AB0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12670"/>
    <w:rsid w:val="00B23719"/>
    <w:rsid w:val="00B252A4"/>
    <w:rsid w:val="00B25B39"/>
    <w:rsid w:val="00B31EA1"/>
    <w:rsid w:val="00B32EB8"/>
    <w:rsid w:val="00B357FA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77C93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ACF1-72DB-4250-BE26-3A940630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3</cp:revision>
  <cp:lastPrinted>2022-08-18T06:02:00Z</cp:lastPrinted>
  <dcterms:created xsi:type="dcterms:W3CDTF">2014-02-24T08:09:00Z</dcterms:created>
  <dcterms:modified xsi:type="dcterms:W3CDTF">2022-09-06T08:40:00Z</dcterms:modified>
</cp:coreProperties>
</file>